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39" w:rsidRPr="00CA0EBC" w:rsidRDefault="00690E39" w:rsidP="00690E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</w:t>
      </w:r>
      <w:r w:rsidR="00126C7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３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号</w:t>
      </w:r>
      <w:r w:rsidR="00F2794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</w:t>
      </w:r>
      <w:r w:rsidR="00D6105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第１０</w:t>
      </w:r>
      <w:r w:rsidR="00126C7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690E39" w:rsidRPr="00CA0EBC" w:rsidRDefault="00690E39" w:rsidP="00690E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690E39" w:rsidRPr="00CA0EBC" w:rsidRDefault="00690E39" w:rsidP="00690E39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　　月　　日</w:t>
      </w:r>
    </w:p>
    <w:p w:rsidR="00690E39" w:rsidRPr="00CA0EBC" w:rsidRDefault="00690E39" w:rsidP="00690E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690E39" w:rsidRPr="00CA0EBC" w:rsidRDefault="00B92292" w:rsidP="00B922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あて先）</w:t>
      </w:r>
      <w:r w:rsidR="00690E39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大月市長　　　</w:t>
      </w:r>
    </w:p>
    <w:p w:rsidR="00690E39" w:rsidRPr="00CA0EBC" w:rsidRDefault="00690E39" w:rsidP="00690E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690E39" w:rsidRPr="00CA0EBC" w:rsidRDefault="00690E39" w:rsidP="00690E39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申請者　　住　　所</w:t>
      </w:r>
    </w:p>
    <w:p w:rsidR="00690E39" w:rsidRPr="00CA0EBC" w:rsidRDefault="00690E39" w:rsidP="00690E39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団体名</w:t>
      </w:r>
    </w:p>
    <w:p w:rsidR="00690E39" w:rsidRPr="00CA0EBC" w:rsidRDefault="00690E39" w:rsidP="00690E39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代表者名　　　　　　　　</w: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begin"/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instrText xml:space="preserve"> 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eq \o\ac(○,</w:instrText>
      </w:r>
      <w:r w:rsidRPr="00CA0EBC">
        <w:rPr>
          <w:rFonts w:ascii="ＭＳ 明朝" w:hAnsiTheme="minorEastAsia" w:cs="MS-Mincho" w:hint="eastAsia"/>
          <w:color w:val="000000" w:themeColor="text1"/>
          <w:kern w:val="0"/>
          <w:position w:val="2"/>
          <w:sz w:val="16"/>
          <w:szCs w:val="24"/>
        </w:rPr>
        <w:instrText>印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)</w:instrTex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end"/>
      </w:r>
    </w:p>
    <w:p w:rsidR="00690E39" w:rsidRPr="00CA0EBC" w:rsidRDefault="00690E39" w:rsidP="00690E39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電話番号　　</w:t>
      </w:r>
    </w:p>
    <w:p w:rsidR="00F27946" w:rsidRPr="00CA0EBC" w:rsidRDefault="00F27946" w:rsidP="00F2794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F27946" w:rsidRPr="00CA0EBC" w:rsidRDefault="00F27946" w:rsidP="00F2794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概算払請求書</w:t>
      </w:r>
    </w:p>
    <w:p w:rsidR="00690E39" w:rsidRPr="00CA0EBC" w:rsidRDefault="00690E39" w:rsidP="00690E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690E39" w:rsidRPr="00CA0EBC" w:rsidRDefault="00690E39" w:rsidP="00690E3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年　月　日付け第　　号で補助金交付決定</w:t>
      </w:r>
      <w:r w:rsidR="00F2794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あった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大月市ふるさと</w:t>
      </w:r>
    </w:p>
    <w:p w:rsidR="00690E39" w:rsidRPr="00CA0EBC" w:rsidRDefault="00690E39" w:rsidP="00690E3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納税特産品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開発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事業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費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</w:t>
      </w:r>
      <w:r w:rsidR="00F27946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を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交付要綱第</w:t>
      </w:r>
      <w:r w:rsidR="00833052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</w:t>
      </w:r>
      <w:r w:rsidR="00D54FD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０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</w:t>
      </w:r>
      <w:r w:rsidR="00833F3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の規定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により、</w:t>
      </w:r>
      <w:r w:rsidR="00833F3F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概算</w:t>
      </w:r>
      <w:r w:rsidR="00833052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請求し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CA0EBC" w:rsidRPr="00CA0EBC" w:rsidTr="009F7604">
        <w:tc>
          <w:tcPr>
            <w:tcW w:w="2518" w:type="dxa"/>
          </w:tcPr>
          <w:p w:rsidR="00690E39" w:rsidRPr="00CA0EBC" w:rsidRDefault="00690E39" w:rsidP="0083305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="00833052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事業の名称</w:t>
            </w:r>
          </w:p>
        </w:tc>
        <w:tc>
          <w:tcPr>
            <w:tcW w:w="6184" w:type="dxa"/>
          </w:tcPr>
          <w:p w:rsidR="00690E39" w:rsidRPr="00CA0EBC" w:rsidRDefault="00690E39" w:rsidP="009F760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518" w:type="dxa"/>
          </w:tcPr>
          <w:p w:rsidR="00690E39" w:rsidRPr="00CA0EBC" w:rsidRDefault="00690E39" w:rsidP="0083305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="00833052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補助金交付決定額</w:t>
            </w:r>
          </w:p>
        </w:tc>
        <w:tc>
          <w:tcPr>
            <w:tcW w:w="6184" w:type="dxa"/>
          </w:tcPr>
          <w:p w:rsidR="00690E39" w:rsidRPr="00CA0EBC" w:rsidRDefault="00690E39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9F7604">
        <w:tc>
          <w:tcPr>
            <w:tcW w:w="2518" w:type="dxa"/>
          </w:tcPr>
          <w:p w:rsidR="00690E39" w:rsidRPr="00CA0EBC" w:rsidRDefault="00690E39" w:rsidP="00833052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833052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概算払請求額</w:t>
            </w:r>
          </w:p>
        </w:tc>
        <w:tc>
          <w:tcPr>
            <w:tcW w:w="6184" w:type="dxa"/>
          </w:tcPr>
          <w:p w:rsidR="00690E39" w:rsidRPr="00CA0EBC" w:rsidRDefault="00690E39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690E39" w:rsidRPr="00CA0EBC" w:rsidRDefault="00690E39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90E39" w:rsidRPr="00CA0EBC" w:rsidTr="009F7604">
        <w:tc>
          <w:tcPr>
            <w:tcW w:w="2518" w:type="dxa"/>
          </w:tcPr>
          <w:p w:rsidR="00690E39" w:rsidRPr="00CA0EBC" w:rsidRDefault="00833052" w:rsidP="009F760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４残額</w:t>
            </w:r>
          </w:p>
        </w:tc>
        <w:tc>
          <w:tcPr>
            <w:tcW w:w="6184" w:type="dxa"/>
          </w:tcPr>
          <w:p w:rsidR="00690E39" w:rsidRPr="00CA0EBC" w:rsidRDefault="00690E39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690E39" w:rsidRPr="00CA0EBC" w:rsidRDefault="00690E39" w:rsidP="009F76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90E39" w:rsidRPr="00CA0EBC" w:rsidRDefault="00690E39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833052" w:rsidRPr="00CA0EBC" w:rsidRDefault="00833052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90"/>
        <w:gridCol w:w="1110"/>
        <w:gridCol w:w="1111"/>
        <w:gridCol w:w="2782"/>
      </w:tblGrid>
      <w:tr w:rsidR="00CA0EBC" w:rsidRPr="00CA0EBC" w:rsidTr="00801A7B">
        <w:tc>
          <w:tcPr>
            <w:tcW w:w="1809" w:type="dxa"/>
          </w:tcPr>
          <w:p w:rsidR="00801A7B" w:rsidRPr="00CA0EBC" w:rsidRDefault="00801A7B" w:rsidP="00801A7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000" w:type="dxa"/>
            <w:gridSpan w:val="2"/>
          </w:tcPr>
          <w:p w:rsidR="00801A7B" w:rsidRPr="00CA0EBC" w:rsidRDefault="00801A7B" w:rsidP="00286CB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1" w:type="dxa"/>
          </w:tcPr>
          <w:p w:rsidR="00801A7B" w:rsidRPr="00CA0EBC" w:rsidRDefault="00801A7B" w:rsidP="00801A7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782" w:type="dxa"/>
          </w:tcPr>
          <w:p w:rsidR="00801A7B" w:rsidRPr="00CA0EBC" w:rsidRDefault="00801A7B" w:rsidP="00286CB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801A7B">
        <w:tc>
          <w:tcPr>
            <w:tcW w:w="1809" w:type="dxa"/>
          </w:tcPr>
          <w:p w:rsidR="00801A7B" w:rsidRPr="00CA0EBC" w:rsidRDefault="00801A7B" w:rsidP="00801A7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890" w:type="dxa"/>
          </w:tcPr>
          <w:p w:rsidR="00801A7B" w:rsidRPr="00CA0EBC" w:rsidRDefault="00801A7B" w:rsidP="00801A7B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003" w:type="dxa"/>
            <w:gridSpan w:val="3"/>
          </w:tcPr>
          <w:p w:rsidR="00801A7B" w:rsidRPr="00CA0EBC" w:rsidRDefault="00801A7B" w:rsidP="00801A7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D54FDF">
        <w:trPr>
          <w:trHeight w:val="173"/>
        </w:trPr>
        <w:tc>
          <w:tcPr>
            <w:tcW w:w="1809" w:type="dxa"/>
          </w:tcPr>
          <w:p w:rsidR="00D54FDF" w:rsidRPr="00CA0EBC" w:rsidRDefault="00D54FDF" w:rsidP="00D54FDF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カ　　ナ</w:t>
            </w:r>
          </w:p>
        </w:tc>
        <w:tc>
          <w:tcPr>
            <w:tcW w:w="6893" w:type="dxa"/>
            <w:gridSpan w:val="4"/>
          </w:tcPr>
          <w:p w:rsidR="00801A7B" w:rsidRPr="00CA0EBC" w:rsidRDefault="00801A7B" w:rsidP="00286CB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54FDF" w:rsidRPr="00CA0EBC" w:rsidTr="00D54FDF">
        <w:trPr>
          <w:trHeight w:val="788"/>
        </w:trPr>
        <w:tc>
          <w:tcPr>
            <w:tcW w:w="1809" w:type="dxa"/>
          </w:tcPr>
          <w:p w:rsidR="00D54FDF" w:rsidRPr="00CA0EBC" w:rsidRDefault="00D54FDF" w:rsidP="00D54FDF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893" w:type="dxa"/>
            <w:gridSpan w:val="4"/>
          </w:tcPr>
          <w:p w:rsidR="00D54FDF" w:rsidRPr="00CA0EBC" w:rsidRDefault="00D54FDF" w:rsidP="00286CB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90E39" w:rsidRPr="00CA0EBC" w:rsidRDefault="00690E39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C1A5F" w:rsidRPr="00CA0EBC" w:rsidRDefault="007C1A5F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7C1A5F" w:rsidRPr="00CA0EBC" w:rsidRDefault="007C1A5F" w:rsidP="00286CB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7C1A5F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45" w:rsidRDefault="006D7A45" w:rsidP="000537CA">
      <w:r>
        <w:separator/>
      </w:r>
    </w:p>
  </w:endnote>
  <w:endnote w:type="continuationSeparator" w:id="0">
    <w:p w:rsidR="006D7A45" w:rsidRDefault="006D7A45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45" w:rsidRDefault="006D7A45" w:rsidP="000537CA">
      <w:r>
        <w:separator/>
      </w:r>
    </w:p>
  </w:footnote>
  <w:footnote w:type="continuationSeparator" w:id="0">
    <w:p w:rsidR="006D7A45" w:rsidRDefault="006D7A45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6D7A45"/>
    <w:rsid w:val="007B407B"/>
    <w:rsid w:val="007C1A5F"/>
    <w:rsid w:val="007D2DC2"/>
    <w:rsid w:val="007D4405"/>
    <w:rsid w:val="00801A7B"/>
    <w:rsid w:val="00803AB0"/>
    <w:rsid w:val="00833052"/>
    <w:rsid w:val="00833F3F"/>
    <w:rsid w:val="008457D0"/>
    <w:rsid w:val="008B4E30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6BF8-0EC9-41D9-8117-B55B736E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24:00Z</dcterms:modified>
</cp:coreProperties>
</file>